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8E98" w14:textId="343BAE69" w:rsidR="00360A10" w:rsidRPr="00441803" w:rsidRDefault="00360A10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862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  <w:gridCol w:w="4313"/>
      </w:tblGrid>
      <w:tr w:rsidR="00360A10" w:rsidRPr="00441803" w14:paraId="6D611C51" w14:textId="77777777" w:rsidTr="00D36BFF">
        <w:trPr>
          <w:trHeight w:val="191"/>
        </w:trPr>
        <w:tc>
          <w:tcPr>
            <w:tcW w:w="4313" w:type="dxa"/>
          </w:tcPr>
          <w:p w14:paraId="09081EB1" w14:textId="77777777" w:rsidR="00360A10" w:rsidRPr="00EB1BF4" w:rsidRDefault="00360A10" w:rsidP="00D36BF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78E1F68" w14:textId="77777777" w:rsidR="00360A10" w:rsidRPr="00EB1BF4" w:rsidRDefault="00360A10" w:rsidP="00D36BF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257879D" w14:textId="2E0CDC94" w:rsidR="00360A10" w:rsidRPr="00EB1BF4" w:rsidRDefault="00360A10" w:rsidP="00D36BF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D956E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</w:t>
            </w:r>
          </w:p>
          <w:p w14:paraId="32FA59AB" w14:textId="77777777" w:rsidR="00360A10" w:rsidRPr="00441803" w:rsidRDefault="00360A10" w:rsidP="00D36BF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13" w:type="dxa"/>
            <w:shd w:val="clear" w:color="auto" w:fill="auto"/>
          </w:tcPr>
          <w:p w14:paraId="494EC179" w14:textId="77777777" w:rsidR="00360A10" w:rsidRPr="00441803" w:rsidRDefault="00360A10" w:rsidP="00D36BF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60A10" w:rsidRPr="00441803" w14:paraId="42E1957A" w14:textId="77777777" w:rsidTr="00D36BFF">
        <w:trPr>
          <w:trHeight w:val="191"/>
        </w:trPr>
        <w:tc>
          <w:tcPr>
            <w:tcW w:w="4313" w:type="dxa"/>
          </w:tcPr>
          <w:p w14:paraId="418835B4" w14:textId="77777777" w:rsidR="00360A10" w:rsidRPr="00EB1BF4" w:rsidRDefault="00DF25A1" w:rsidP="00D36BFF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360A10" w:rsidRPr="00EB1BF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  <w:proofErr w:type="spellEnd"/>
            </w:hyperlink>
            <w:r w:rsidR="00360A10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218111FC" w14:textId="77777777" w:rsidR="00360A10" w:rsidRPr="00441803" w:rsidRDefault="00360A10" w:rsidP="00D36BFF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13" w:type="dxa"/>
            <w:shd w:val="clear" w:color="auto" w:fill="auto"/>
          </w:tcPr>
          <w:p w14:paraId="6F9BB0FC" w14:textId="77777777" w:rsidR="00360A10" w:rsidRPr="00441803" w:rsidRDefault="00360A10" w:rsidP="00D36BFF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60A10" w:rsidRPr="00441803" w14:paraId="6F62BD93" w14:textId="77777777" w:rsidTr="00D36BFF">
        <w:trPr>
          <w:trHeight w:val="968"/>
        </w:trPr>
        <w:tc>
          <w:tcPr>
            <w:tcW w:w="4313" w:type="dxa"/>
          </w:tcPr>
          <w:p w14:paraId="633052BE" w14:textId="77777777" w:rsidR="00360A10" w:rsidRPr="00EB1BF4" w:rsidRDefault="00360A10" w:rsidP="00D36BFF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373EFE0C" w14:textId="77777777" w:rsidR="00A1042F" w:rsidRDefault="00DF25A1" w:rsidP="00A1042F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A1042F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4FE332AA" w14:textId="02093B92" w:rsidR="00360A10" w:rsidRPr="00441803" w:rsidRDefault="00360A10" w:rsidP="00D36BFF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13" w:type="dxa"/>
            <w:shd w:val="clear" w:color="auto" w:fill="auto"/>
          </w:tcPr>
          <w:p w14:paraId="5A1B9652" w14:textId="77777777" w:rsidR="00360A10" w:rsidRPr="00441803" w:rsidRDefault="00360A10" w:rsidP="00D36BFF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43C7594A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57713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D345FE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94763C">
        <w:rPr>
          <w:rFonts w:ascii="Verdana" w:eastAsia="Times New Roman" w:hAnsi="Verdana" w:cs="Arial"/>
          <w:sz w:val="20"/>
          <w:szCs w:val="20"/>
          <w:lang w:eastAsia="it-IT"/>
        </w:rPr>
        <w:t xml:space="preserve"> “Brandy italiano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0847A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847AA" w:rsidRPr="005742EB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5742E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3CCF0C1E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05C9212A" w14:textId="64C6E1BD" w:rsidR="000847AA" w:rsidRDefault="000847AA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0CEE9AAA" w14:textId="77777777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4B584A26" w14:textId="239B2591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574BDA3B" w14:textId="04CAB09A" w:rsidR="00356BAC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7B1CBA09" w14:textId="77777777" w:rsidR="00360A10" w:rsidRDefault="00360A10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360A10">
        <w:trPr>
          <w:jc w:val="center"/>
        </w:trPr>
        <w:tc>
          <w:tcPr>
            <w:tcW w:w="4802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360A10">
        <w:trPr>
          <w:jc w:val="center"/>
        </w:trPr>
        <w:tc>
          <w:tcPr>
            <w:tcW w:w="4802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360A10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3A7B" w14:textId="77777777" w:rsidR="00A96DE1" w:rsidRDefault="00A96DE1" w:rsidP="00675720">
      <w:pPr>
        <w:spacing w:after="0" w:line="240" w:lineRule="auto"/>
      </w:pPr>
      <w:r>
        <w:separator/>
      </w:r>
    </w:p>
  </w:endnote>
  <w:endnote w:type="continuationSeparator" w:id="0">
    <w:p w14:paraId="563254FD" w14:textId="77777777" w:rsidR="00A96DE1" w:rsidRDefault="00A96DE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2C51" w14:textId="77777777" w:rsidR="00A96DE1" w:rsidRDefault="00A96DE1" w:rsidP="00675720">
      <w:pPr>
        <w:spacing w:after="0" w:line="240" w:lineRule="auto"/>
      </w:pPr>
      <w:r>
        <w:separator/>
      </w:r>
    </w:p>
  </w:footnote>
  <w:footnote w:type="continuationSeparator" w:id="0">
    <w:p w14:paraId="376AF6DC" w14:textId="77777777" w:rsidR="00A96DE1" w:rsidRDefault="00A96DE1" w:rsidP="00675720">
      <w:pPr>
        <w:spacing w:after="0" w:line="240" w:lineRule="auto"/>
      </w:pPr>
      <w:r>
        <w:continuationSeparator/>
      </w:r>
    </w:p>
  </w:footnote>
  <w:footnote w:id="1">
    <w:p w14:paraId="3A0F9EEC" w14:textId="25C74B62" w:rsidR="00360A10" w:rsidRDefault="00360A10" w:rsidP="00360A10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o</w:t>
      </w:r>
      <w:r w:rsidR="00D956EB">
        <w:rPr>
          <w:rFonts w:ascii="Verdana" w:hAnsi="Verdana" w:cs="Arial"/>
          <w:sz w:val="18"/>
          <w:shd w:val="clear" w:color="auto" w:fill="FFFFFF" w:themeFill="background1"/>
        </w:rPr>
        <w:t>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</w:t>
      </w:r>
      <w:proofErr w:type="spellStart"/>
      <w:r w:rsidRPr="005D13E1">
        <w:rPr>
          <w:rFonts w:ascii="Verdana" w:hAnsi="Verdana" w:cs="Arial"/>
          <w:sz w:val="18"/>
          <w:shd w:val="clear" w:color="auto" w:fill="FFFFFF" w:themeFill="background1"/>
        </w:rPr>
        <w:t>pec</w:t>
      </w:r>
      <w:proofErr w:type="spellEnd"/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a seconda della regione in cui è </w:t>
      </w:r>
      <w:r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>
        <w:rPr>
          <w:rFonts w:ascii="Verdana" w:hAnsi="Verdana" w:cs="Arial"/>
          <w:sz w:val="18"/>
          <w:shd w:val="clear" w:color="auto" w:fill="FFFFFF" w:themeFill="background1"/>
        </w:rPr>
        <w:t>. I contatti sono nel sito web di ADM, nella pagina dell’organismo di certificazion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557713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D8F55D6" w:rsidR="00441803" w:rsidRPr="00557713" w:rsidRDefault="00441803" w:rsidP="00557713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3221CB4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94763C" w:rsidRPr="00360A10">
            <w:rPr>
              <w:rFonts w:ascii="Verdana" w:hAnsi="Verdana" w:cs="Arial"/>
              <w:b/>
            </w:rPr>
            <w:t>Brandy italiano</w:t>
          </w:r>
          <w:r w:rsidR="00356BAC" w:rsidRPr="00360A10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77F6BB56" w14:textId="77777777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825AFB" w:rsidRPr="00DF25A1">
            <w:rPr>
              <w:rFonts w:ascii="Verdana" w:hAnsi="Verdana" w:cs="Arial"/>
              <w:b/>
              <w:snapToGrid w:val="0"/>
              <w:sz w:val="18"/>
            </w:rPr>
            <w:t>rev.1</w:t>
          </w:r>
        </w:p>
        <w:p w14:paraId="25225DA7" w14:textId="77777777" w:rsidR="00825AFB" w:rsidRDefault="00825AF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674B06D7" w:rsidR="00825AFB" w:rsidRPr="00C67815" w:rsidRDefault="00825AF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F25A1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F25A1" w:rsidRPr="00DF25A1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F25A1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F25A1" w:rsidRPr="00DF25A1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F25A1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F25A1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68872551">
    <w:abstractNumId w:val="5"/>
  </w:num>
  <w:num w:numId="2" w16cid:durableId="656615404">
    <w:abstractNumId w:val="3"/>
  </w:num>
  <w:num w:numId="3" w16cid:durableId="395706993">
    <w:abstractNumId w:val="2"/>
  </w:num>
  <w:num w:numId="4" w16cid:durableId="274601396">
    <w:abstractNumId w:val="4"/>
  </w:num>
  <w:num w:numId="5" w16cid:durableId="1978603606">
    <w:abstractNumId w:val="1"/>
  </w:num>
  <w:num w:numId="6" w16cid:durableId="94904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847AA"/>
    <w:rsid w:val="000A4A42"/>
    <w:rsid w:val="000B66BD"/>
    <w:rsid w:val="000E30C0"/>
    <w:rsid w:val="001004AC"/>
    <w:rsid w:val="00152DD8"/>
    <w:rsid w:val="00167346"/>
    <w:rsid w:val="001767CB"/>
    <w:rsid w:val="002228D9"/>
    <w:rsid w:val="002368EA"/>
    <w:rsid w:val="002467A5"/>
    <w:rsid w:val="00296349"/>
    <w:rsid w:val="00314F9E"/>
    <w:rsid w:val="003310B8"/>
    <w:rsid w:val="00337273"/>
    <w:rsid w:val="00356BAC"/>
    <w:rsid w:val="00360A10"/>
    <w:rsid w:val="00363AA1"/>
    <w:rsid w:val="003C11F4"/>
    <w:rsid w:val="00431B88"/>
    <w:rsid w:val="00441803"/>
    <w:rsid w:val="00475804"/>
    <w:rsid w:val="00557713"/>
    <w:rsid w:val="005742EB"/>
    <w:rsid w:val="0059024A"/>
    <w:rsid w:val="005E1444"/>
    <w:rsid w:val="00647ACB"/>
    <w:rsid w:val="00675720"/>
    <w:rsid w:val="006979AD"/>
    <w:rsid w:val="00752BD4"/>
    <w:rsid w:val="007671A7"/>
    <w:rsid w:val="007A2886"/>
    <w:rsid w:val="007B1BE4"/>
    <w:rsid w:val="007D3DF8"/>
    <w:rsid w:val="0081643C"/>
    <w:rsid w:val="00825AFB"/>
    <w:rsid w:val="008312B8"/>
    <w:rsid w:val="008C6A49"/>
    <w:rsid w:val="008D0133"/>
    <w:rsid w:val="008D6084"/>
    <w:rsid w:val="008E54B0"/>
    <w:rsid w:val="008E7045"/>
    <w:rsid w:val="0090137D"/>
    <w:rsid w:val="009264BA"/>
    <w:rsid w:val="00931CE0"/>
    <w:rsid w:val="0094763C"/>
    <w:rsid w:val="009B6E2B"/>
    <w:rsid w:val="009D2F88"/>
    <w:rsid w:val="00A0044A"/>
    <w:rsid w:val="00A1042F"/>
    <w:rsid w:val="00A32589"/>
    <w:rsid w:val="00A358EF"/>
    <w:rsid w:val="00A93AF9"/>
    <w:rsid w:val="00A96DE1"/>
    <w:rsid w:val="00AC73D5"/>
    <w:rsid w:val="00AC76E2"/>
    <w:rsid w:val="00B42F06"/>
    <w:rsid w:val="00B740A2"/>
    <w:rsid w:val="00BE15E2"/>
    <w:rsid w:val="00BE657D"/>
    <w:rsid w:val="00C256F3"/>
    <w:rsid w:val="00CE4149"/>
    <w:rsid w:val="00D072E2"/>
    <w:rsid w:val="00D345FE"/>
    <w:rsid w:val="00D65E17"/>
    <w:rsid w:val="00D956EB"/>
    <w:rsid w:val="00DF25A1"/>
    <w:rsid w:val="00DF3E5C"/>
    <w:rsid w:val="00E40025"/>
    <w:rsid w:val="00E5125F"/>
    <w:rsid w:val="00E52ACC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semiHidden/>
    <w:unhideWhenUsed/>
    <w:rsid w:val="00360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FFE42A-4F4D-488A-9321-6F294AFC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5</cp:revision>
  <dcterms:created xsi:type="dcterms:W3CDTF">2023-01-31T10:30:00Z</dcterms:created>
  <dcterms:modified xsi:type="dcterms:W3CDTF">2024-02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